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A967A" w14:textId="77777777" w:rsidR="00D73038" w:rsidRPr="000E556C" w:rsidRDefault="00D73038" w:rsidP="00D73038">
      <w:pPr>
        <w:jc w:val="center"/>
      </w:pPr>
      <w:r w:rsidRPr="000E556C">
        <w:rPr>
          <w:rFonts w:hint="eastAsia"/>
          <w:sz w:val="28"/>
          <w:szCs w:val="28"/>
        </w:rPr>
        <w:t>事業計画書</w:t>
      </w:r>
    </w:p>
    <w:p w14:paraId="5C0B845C" w14:textId="77777777" w:rsidR="00D73038" w:rsidRPr="000E556C" w:rsidRDefault="00D73038" w:rsidP="00D73038">
      <w:pPr>
        <w:rPr>
          <w:sz w:val="28"/>
          <w:szCs w:val="28"/>
        </w:rPr>
      </w:pPr>
    </w:p>
    <w:p w14:paraId="40E1A68C" w14:textId="77777777" w:rsidR="00D73038" w:rsidRPr="000E556C" w:rsidRDefault="00D73038" w:rsidP="00D73038">
      <w:r w:rsidRPr="000E556C">
        <w:rPr>
          <w:rFonts w:hint="eastAsia"/>
        </w:rPr>
        <w:t xml:space="preserve">　　事業名　　　</w:t>
      </w:r>
      <w:r w:rsidRPr="000E556C">
        <w:rPr>
          <w:rFonts w:hint="eastAsia"/>
          <w:u w:val="single"/>
        </w:rPr>
        <w:t xml:space="preserve">　　　　　　　　　　　　　　　　　　　　　</w:t>
      </w:r>
    </w:p>
    <w:p w14:paraId="2BBF1CA1" w14:textId="77777777" w:rsidR="00D73038" w:rsidRPr="000E556C" w:rsidRDefault="00D73038" w:rsidP="00D73038"/>
    <w:p w14:paraId="5DBA292C" w14:textId="77777777" w:rsidR="00D73038" w:rsidRPr="000E556C" w:rsidRDefault="00D73038" w:rsidP="00AD6B47">
      <w:pPr>
        <w:ind w:rightChars="-200" w:right="-480"/>
      </w:pPr>
      <w:r w:rsidRPr="000E556C">
        <w:rPr>
          <w:rFonts w:hint="eastAsia"/>
        </w:rPr>
        <w:t xml:space="preserve">　　事業区分　</w:t>
      </w:r>
      <w:r w:rsidRPr="000E556C">
        <w:rPr>
          <w:rFonts w:ascii="ＭＳ 明朝" w:hAnsi="ＭＳ 明朝" w:cs="ＭＳ 明朝" w:hint="eastAsia"/>
        </w:rPr>
        <w:t>継続</w:t>
      </w:r>
      <w:r w:rsidRPr="000E556C">
        <w:rPr>
          <w:rFonts w:hint="eastAsia"/>
        </w:rPr>
        <w:t>事業</w:t>
      </w:r>
      <w:r w:rsidR="00AD6B47" w:rsidRPr="000E556C">
        <w:rPr>
          <w:rFonts w:hint="eastAsia"/>
        </w:rPr>
        <w:t>：□</w:t>
      </w:r>
      <w:r w:rsidR="00205182" w:rsidRPr="000E556C">
        <w:t xml:space="preserve"> </w:t>
      </w:r>
      <w:r w:rsidRPr="000E556C">
        <w:rPr>
          <w:rFonts w:hint="eastAsia"/>
        </w:rPr>
        <w:t>スタート支援</w:t>
      </w:r>
      <w:r w:rsidR="00AD6B47" w:rsidRPr="000E556C">
        <w:rPr>
          <w:rFonts w:hint="eastAsia"/>
        </w:rPr>
        <w:t>（</w:t>
      </w:r>
      <w:r w:rsidRPr="000E556C">
        <w:t xml:space="preserve"> </w:t>
      </w:r>
      <w:r w:rsidRPr="000E556C">
        <w:rPr>
          <w:rFonts w:hint="eastAsia"/>
        </w:rPr>
        <w:t>□</w:t>
      </w:r>
      <w:r w:rsidRPr="000E556C">
        <w:t xml:space="preserve"> </w:t>
      </w:r>
      <w:r w:rsidR="00AD6B47" w:rsidRPr="000E556C">
        <w:rPr>
          <w:rFonts w:hint="eastAsia"/>
        </w:rPr>
        <w:t xml:space="preserve">活動補助　</w:t>
      </w:r>
      <w:r w:rsidRPr="000E556C">
        <w:rPr>
          <w:rFonts w:hint="eastAsia"/>
        </w:rPr>
        <w:t>□</w:t>
      </w:r>
      <w:r w:rsidRPr="000E556C">
        <w:t xml:space="preserve"> </w:t>
      </w:r>
      <w:r w:rsidR="00AD6B47" w:rsidRPr="000E556C">
        <w:rPr>
          <w:rFonts w:hint="eastAsia"/>
        </w:rPr>
        <w:t>施設整備等補助）</w:t>
      </w:r>
    </w:p>
    <w:p w14:paraId="49CA7146" w14:textId="77777777" w:rsidR="00AD6B47" w:rsidRPr="000E556C" w:rsidRDefault="00AD6B47" w:rsidP="00AD6B47">
      <w:pPr>
        <w:ind w:rightChars="-200" w:right="-480" w:firstLineChars="1200" w:firstLine="2880"/>
      </w:pPr>
      <w:r w:rsidRPr="000E556C">
        <w:rPr>
          <w:rFonts w:hint="eastAsia"/>
        </w:rPr>
        <w:t>□</w:t>
      </w:r>
      <w:r w:rsidRPr="000E556C">
        <w:t xml:space="preserve"> </w:t>
      </w:r>
      <w:r w:rsidRPr="000E556C">
        <w:rPr>
          <w:rFonts w:hint="eastAsia"/>
        </w:rPr>
        <w:t xml:space="preserve">発展拡充支援　</w:t>
      </w:r>
      <w:r w:rsidRPr="000E556C">
        <w:t xml:space="preserve"> </w:t>
      </w:r>
      <w:r w:rsidRPr="000E556C">
        <w:rPr>
          <w:rFonts w:hint="eastAsia"/>
        </w:rPr>
        <w:t>□</w:t>
      </w:r>
      <w:r w:rsidRPr="000E556C">
        <w:t xml:space="preserve"> </w:t>
      </w:r>
      <w:r w:rsidRPr="000E556C">
        <w:rPr>
          <w:rFonts w:hint="eastAsia"/>
        </w:rPr>
        <w:t>定着自立</w:t>
      </w:r>
      <w:r w:rsidR="00897743">
        <w:rPr>
          <w:rFonts w:hint="eastAsia"/>
        </w:rPr>
        <w:t>支援</w:t>
      </w:r>
    </w:p>
    <w:p w14:paraId="766860AB" w14:textId="77777777" w:rsidR="00D73038" w:rsidRPr="000E556C" w:rsidRDefault="00D73038" w:rsidP="00D73038">
      <w:pPr>
        <w:ind w:rightChars="-200" w:right="-480"/>
      </w:pPr>
    </w:p>
    <w:p w14:paraId="1D5182F3" w14:textId="77777777" w:rsidR="00D73038" w:rsidRPr="000E556C" w:rsidRDefault="00D73038" w:rsidP="00D73038">
      <w:pPr>
        <w:ind w:rightChars="-200" w:right="-480"/>
      </w:pPr>
      <w:r w:rsidRPr="000E556C">
        <w:rPr>
          <w:rFonts w:hint="eastAsia"/>
        </w:rPr>
        <w:t xml:space="preserve">　　　　　　　単年度事業</w:t>
      </w:r>
      <w:r w:rsidR="00AD6B47" w:rsidRPr="000E556C">
        <w:rPr>
          <w:rFonts w:hint="eastAsia"/>
        </w:rPr>
        <w:t>：</w:t>
      </w:r>
      <w:r w:rsidRPr="000E556C">
        <w:rPr>
          <w:rFonts w:hint="eastAsia"/>
        </w:rPr>
        <w:t>□</w:t>
      </w:r>
      <w:r w:rsidRPr="000E556C">
        <w:t xml:space="preserve"> </w:t>
      </w:r>
      <w:r w:rsidR="00897743">
        <w:rPr>
          <w:rFonts w:hint="eastAsia"/>
        </w:rPr>
        <w:t>イベント等</w:t>
      </w:r>
      <w:r w:rsidR="00AD6B47" w:rsidRPr="000E556C">
        <w:rPr>
          <w:rFonts w:hint="eastAsia"/>
        </w:rPr>
        <w:t xml:space="preserve">　</w:t>
      </w:r>
      <w:r w:rsidRPr="000E556C">
        <w:t xml:space="preserve"> </w:t>
      </w:r>
      <w:r w:rsidRPr="000E556C">
        <w:rPr>
          <w:rFonts w:hint="eastAsia"/>
        </w:rPr>
        <w:t>□</w:t>
      </w:r>
      <w:r w:rsidRPr="000E556C">
        <w:t xml:space="preserve"> </w:t>
      </w:r>
      <w:r w:rsidRPr="000E556C">
        <w:rPr>
          <w:rFonts w:hint="eastAsia"/>
        </w:rPr>
        <w:t>土岐フォーラム</w:t>
      </w:r>
      <w:r w:rsidR="00897743">
        <w:rPr>
          <w:rFonts w:hint="eastAsia"/>
        </w:rPr>
        <w:t>使用イベント等</w:t>
      </w:r>
    </w:p>
    <w:p w14:paraId="5B195D72" w14:textId="77777777" w:rsidR="00D73038" w:rsidRPr="000E556C" w:rsidRDefault="00D73038" w:rsidP="00D73038"/>
    <w:p w14:paraId="7722CEF4" w14:textId="77777777" w:rsidR="00D73038" w:rsidRPr="000E556C" w:rsidRDefault="00D73038" w:rsidP="00D73038">
      <w:r w:rsidRPr="000E556C">
        <w:rPr>
          <w:rFonts w:hint="eastAsia"/>
        </w:rPr>
        <w:t>１．事業の目的</w:t>
      </w:r>
    </w:p>
    <w:p w14:paraId="0D6A601A" w14:textId="77777777" w:rsidR="00D73038" w:rsidRPr="000E556C" w:rsidRDefault="00D73038" w:rsidP="00D73038"/>
    <w:p w14:paraId="44F589DB" w14:textId="77777777" w:rsidR="00D73038" w:rsidRPr="000E556C" w:rsidRDefault="00D73038" w:rsidP="00D73038"/>
    <w:p w14:paraId="1AB66A2E" w14:textId="77777777" w:rsidR="00D73038" w:rsidRPr="000E556C" w:rsidRDefault="00D73038" w:rsidP="00D73038"/>
    <w:p w14:paraId="63143575" w14:textId="77777777" w:rsidR="00D73038" w:rsidRPr="000E556C" w:rsidRDefault="00D73038" w:rsidP="00D73038">
      <w:r w:rsidRPr="000E556C">
        <w:rPr>
          <w:rFonts w:hint="eastAsia"/>
        </w:rPr>
        <w:t>２．</w:t>
      </w:r>
      <w:r w:rsidR="003829F6" w:rsidRPr="000E556C">
        <w:rPr>
          <w:rFonts w:hint="eastAsia"/>
        </w:rPr>
        <w:t>事業</w:t>
      </w:r>
      <w:r w:rsidRPr="000E556C">
        <w:rPr>
          <w:rFonts w:hint="eastAsia"/>
        </w:rPr>
        <w:t>内容</w:t>
      </w:r>
    </w:p>
    <w:p w14:paraId="1953C60A" w14:textId="77777777" w:rsidR="00D73038" w:rsidRPr="000E556C" w:rsidRDefault="00D73038" w:rsidP="00D73038"/>
    <w:p w14:paraId="3DE11CC3" w14:textId="77777777" w:rsidR="00D73038" w:rsidRPr="000E556C" w:rsidRDefault="00D73038" w:rsidP="00D73038"/>
    <w:p w14:paraId="00194859" w14:textId="77777777" w:rsidR="00D73038" w:rsidRPr="000E556C" w:rsidRDefault="00D73038" w:rsidP="00D73038"/>
    <w:p w14:paraId="64F93A33" w14:textId="77777777" w:rsidR="00D73038" w:rsidRPr="000E556C" w:rsidRDefault="00D73038" w:rsidP="00D73038">
      <w:r w:rsidRPr="000E556C">
        <w:rPr>
          <w:rFonts w:hint="eastAsia"/>
        </w:rPr>
        <w:t>３．年間スケジュール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3742"/>
        <w:gridCol w:w="3402"/>
      </w:tblGrid>
      <w:tr w:rsidR="00D73038" w:rsidRPr="000E556C" w14:paraId="289DC320" w14:textId="77777777" w:rsidTr="00952B4D">
        <w:trPr>
          <w:trHeight w:val="454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A9563" w14:textId="77777777" w:rsidR="00D73038" w:rsidRPr="000E556C" w:rsidRDefault="00D73038" w:rsidP="00952B4D">
            <w:pPr>
              <w:jc w:val="center"/>
            </w:pPr>
            <w:r w:rsidRPr="000E556C">
              <w:rPr>
                <w:rFonts w:hint="eastAsia"/>
              </w:rPr>
              <w:t>年月日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1DCCC" w14:textId="77777777" w:rsidR="00D73038" w:rsidRPr="000E556C" w:rsidRDefault="00D73038" w:rsidP="00952B4D">
            <w:pPr>
              <w:jc w:val="center"/>
            </w:pPr>
            <w:r w:rsidRPr="000E556C">
              <w:rPr>
                <w:rFonts w:hint="eastAsia"/>
              </w:rPr>
              <w:t>事業（</w:t>
            </w:r>
            <w:r w:rsidR="003829F6" w:rsidRPr="000E556C">
              <w:rPr>
                <w:rFonts w:hint="eastAsia"/>
              </w:rPr>
              <w:t>事業</w:t>
            </w:r>
            <w:r w:rsidRPr="000E556C">
              <w:rPr>
                <w:rFonts w:hint="eastAsia"/>
              </w:rPr>
              <w:t>内容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2BD1" w14:textId="77777777" w:rsidR="00D73038" w:rsidRPr="000E556C" w:rsidRDefault="00D73038" w:rsidP="00952B4D">
            <w:pPr>
              <w:jc w:val="center"/>
            </w:pPr>
            <w:r w:rsidRPr="000E556C">
              <w:rPr>
                <w:rFonts w:hint="eastAsia"/>
              </w:rPr>
              <w:t>備考</w:t>
            </w:r>
          </w:p>
        </w:tc>
      </w:tr>
      <w:tr w:rsidR="00D73038" w:rsidRPr="000E556C" w14:paraId="3E356554" w14:textId="77777777" w:rsidTr="00D73038">
        <w:trPr>
          <w:trHeight w:val="3377"/>
          <w:jc w:val="center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36011" w14:textId="77777777" w:rsidR="00D73038" w:rsidRPr="000E556C" w:rsidRDefault="00D73038" w:rsidP="00952B4D">
            <w:pPr>
              <w:snapToGrid w:val="0"/>
            </w:pPr>
          </w:p>
          <w:p w14:paraId="649943EA" w14:textId="77777777" w:rsidR="00D73038" w:rsidRPr="000E556C" w:rsidRDefault="00D73038" w:rsidP="00952B4D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F5CBE" w14:textId="77777777" w:rsidR="00D73038" w:rsidRPr="000E556C" w:rsidRDefault="00D73038" w:rsidP="00952B4D">
            <w:pPr>
              <w:widowControl/>
              <w:snapToGrid w:val="0"/>
              <w:jc w:val="left"/>
            </w:pPr>
          </w:p>
          <w:p w14:paraId="3C25E514" w14:textId="77777777" w:rsidR="00D73038" w:rsidRPr="000E556C" w:rsidRDefault="00D73038" w:rsidP="00952B4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F401" w14:textId="77777777" w:rsidR="00D73038" w:rsidRPr="000E556C" w:rsidRDefault="00D73038" w:rsidP="00952B4D">
            <w:pPr>
              <w:widowControl/>
              <w:snapToGrid w:val="0"/>
              <w:jc w:val="left"/>
            </w:pPr>
          </w:p>
          <w:p w14:paraId="558A85A1" w14:textId="77777777" w:rsidR="00D73038" w:rsidRPr="000E556C" w:rsidRDefault="00D73038" w:rsidP="00952B4D"/>
        </w:tc>
      </w:tr>
    </w:tbl>
    <w:p w14:paraId="217D1A50" w14:textId="77777777" w:rsidR="00D73038" w:rsidRPr="000E556C" w:rsidRDefault="00D73038" w:rsidP="00D73038"/>
    <w:p w14:paraId="57673DE3" w14:textId="77777777" w:rsidR="00D73038" w:rsidRPr="000E556C" w:rsidRDefault="00D73038" w:rsidP="00D73038">
      <w:pPr>
        <w:ind w:left="360" w:hanging="360"/>
      </w:pPr>
      <w:r w:rsidRPr="000E556C">
        <w:rPr>
          <w:rFonts w:ascii="ＭＳ 明朝" w:hAnsi="ＭＳ 明朝" w:cs="ＭＳ 明朝" w:hint="eastAsia"/>
        </w:rPr>
        <w:t>※</w:t>
      </w:r>
      <w:r w:rsidRPr="000E556C">
        <w:rPr>
          <w:rFonts w:eastAsia="Times New Roman"/>
        </w:rPr>
        <w:t xml:space="preserve"> </w:t>
      </w:r>
      <w:r w:rsidRPr="000E556C">
        <w:rPr>
          <w:rFonts w:hint="eastAsia"/>
        </w:rPr>
        <w:t>団体の規約及び会員名簿（氏名・住所・肩書等が記載してあるもの）を添付すること。</w:t>
      </w:r>
    </w:p>
    <w:p w14:paraId="2EBE0A9A" w14:textId="77777777" w:rsidR="0017447D" w:rsidRDefault="0017447D" w:rsidP="000B7105">
      <w:pPr>
        <w:rPr>
          <w:sz w:val="28"/>
          <w:szCs w:val="28"/>
        </w:rPr>
      </w:pPr>
    </w:p>
    <w:p w14:paraId="4BA98751" w14:textId="77777777" w:rsidR="002806B6" w:rsidRPr="000E556C" w:rsidRDefault="002806B6" w:rsidP="002806B6">
      <w:pPr>
        <w:jc w:val="center"/>
      </w:pPr>
      <w:r w:rsidRPr="000E556C">
        <w:rPr>
          <w:rFonts w:hint="eastAsia"/>
          <w:sz w:val="28"/>
          <w:szCs w:val="28"/>
        </w:rPr>
        <w:lastRenderedPageBreak/>
        <w:t>事業計画書</w:t>
      </w:r>
    </w:p>
    <w:p w14:paraId="41B9124E" w14:textId="77777777" w:rsidR="002806B6" w:rsidRPr="000E556C" w:rsidRDefault="002806B6" w:rsidP="002806B6">
      <w:pPr>
        <w:rPr>
          <w:sz w:val="28"/>
          <w:szCs w:val="28"/>
        </w:rPr>
      </w:pPr>
    </w:p>
    <w:p w14:paraId="7400190B" w14:textId="77777777" w:rsidR="002806B6" w:rsidRPr="000E556C" w:rsidRDefault="002806B6" w:rsidP="002806B6">
      <w:r w:rsidRPr="000E556C">
        <w:rPr>
          <w:rFonts w:hint="eastAsia"/>
        </w:rPr>
        <w:t xml:space="preserve">　　事業名　　　</w:t>
      </w:r>
      <w:r w:rsidRPr="000E556C">
        <w:rPr>
          <w:rFonts w:hint="eastAsia"/>
          <w:u w:val="single"/>
        </w:rPr>
        <w:t xml:space="preserve">　　</w:t>
      </w:r>
      <w:r w:rsidR="000372DA" w:rsidRPr="00CF1E65">
        <w:rPr>
          <w:rFonts w:ascii="UD デジタル 教科書体 N-B" w:eastAsia="UD デジタル 教科書体 N-B" w:hint="eastAsia"/>
          <w:color w:val="FF0000"/>
          <w:u w:val="single" w:color="000000" w:themeColor="text1"/>
        </w:rPr>
        <w:t>〇〇活動</w:t>
      </w:r>
      <w:r w:rsidRPr="00CF1E65">
        <w:rPr>
          <w:rFonts w:ascii="UD デジタル 教科書体 N-B" w:eastAsia="UD デジタル 教科書体 N-B" w:hint="eastAsia"/>
          <w:color w:val="FF0000"/>
          <w:u w:val="single" w:color="000000" w:themeColor="text1"/>
        </w:rPr>
        <w:t>事業</w:t>
      </w:r>
      <w:r>
        <w:rPr>
          <w:rFonts w:hint="eastAsia"/>
          <w:u w:val="single"/>
        </w:rPr>
        <w:t xml:space="preserve">　　　　</w:t>
      </w:r>
      <w:r w:rsidRPr="000E556C">
        <w:rPr>
          <w:rFonts w:hint="eastAsia"/>
          <w:u w:val="single"/>
        </w:rPr>
        <w:t xml:space="preserve">　　　　</w:t>
      </w:r>
    </w:p>
    <w:p w14:paraId="42CDAB9D" w14:textId="77777777" w:rsidR="002806B6" w:rsidRPr="000E556C" w:rsidRDefault="00A54803" w:rsidP="002806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155" wp14:editId="6427E884">
                <wp:simplePos x="0" y="0"/>
                <wp:positionH relativeFrom="column">
                  <wp:posOffset>4625340</wp:posOffset>
                </wp:positionH>
                <wp:positionV relativeFrom="paragraph">
                  <wp:posOffset>-1189990</wp:posOffset>
                </wp:positionV>
                <wp:extent cx="771525" cy="34290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5423" w14:textId="77777777" w:rsidR="002806B6" w:rsidRPr="00494786" w:rsidRDefault="002806B6" w:rsidP="002806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4947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2pt;margin-top:-93.7pt;width:6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" strokecolor="red" strokeweight="1.5pt">
                <v:textbox inset="5.85pt,.7pt,5.85pt,.7pt">
                  <w:txbxContent>
                    <w:p w:rsidR="002806B6" w:rsidRPr="00494786" w:rsidRDefault="002806B6" w:rsidP="002806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49478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673D802C" w14:textId="77777777" w:rsidR="002806B6" w:rsidRPr="000E556C" w:rsidRDefault="002806B6" w:rsidP="002806B6">
      <w:pPr>
        <w:ind w:rightChars="-200" w:right="-480"/>
      </w:pPr>
      <w:r w:rsidRPr="000E556C">
        <w:rPr>
          <w:rFonts w:hint="eastAsia"/>
        </w:rPr>
        <w:t xml:space="preserve">　　事業区分　</w:t>
      </w:r>
      <w:r w:rsidRPr="000E556C">
        <w:rPr>
          <w:rFonts w:ascii="ＭＳ 明朝" w:hAnsi="ＭＳ 明朝" w:cs="ＭＳ 明朝" w:hint="eastAsia"/>
        </w:rPr>
        <w:t>継続</w:t>
      </w:r>
      <w:r w:rsidRPr="000E556C">
        <w:rPr>
          <w:rFonts w:hint="eastAsia"/>
        </w:rPr>
        <w:t>事業：</w:t>
      </w:r>
      <w:r w:rsidR="000372DA">
        <w:rPr>
          <w:rFonts w:hint="eastAsia"/>
        </w:rPr>
        <w:t>□</w:t>
      </w:r>
      <w:r w:rsidR="000372DA">
        <w:t xml:space="preserve"> </w:t>
      </w:r>
      <w:r w:rsidRPr="000E556C">
        <w:rPr>
          <w:rFonts w:hint="eastAsia"/>
        </w:rPr>
        <w:t>スタート支援（</w:t>
      </w:r>
      <w:r w:rsidRPr="000E556C">
        <w:t xml:space="preserve"> </w:t>
      </w:r>
      <w:r w:rsidRPr="000E556C">
        <w:rPr>
          <w:rFonts w:hint="eastAsia"/>
        </w:rPr>
        <w:t>□</w:t>
      </w:r>
      <w:r w:rsidRPr="000E556C">
        <w:t xml:space="preserve"> </w:t>
      </w:r>
      <w:r w:rsidRPr="000E556C">
        <w:rPr>
          <w:rFonts w:hint="eastAsia"/>
        </w:rPr>
        <w:t>活動補助　□</w:t>
      </w:r>
      <w:r w:rsidRPr="000E556C">
        <w:t xml:space="preserve"> </w:t>
      </w:r>
      <w:r w:rsidRPr="000E556C">
        <w:rPr>
          <w:rFonts w:hint="eastAsia"/>
        </w:rPr>
        <w:t>施設整備等補助）</w:t>
      </w:r>
    </w:p>
    <w:p w14:paraId="3D6B0588" w14:textId="77777777" w:rsidR="002806B6" w:rsidRPr="000E556C" w:rsidRDefault="000372DA" w:rsidP="002806B6">
      <w:pPr>
        <w:ind w:rightChars="-200" w:right="-480" w:firstLineChars="1200" w:firstLine="2880"/>
      </w:pPr>
      <w:r w:rsidRPr="003962E8">
        <w:rPr>
          <w:rFonts w:hint="eastAsia"/>
          <w:color w:val="FF0000"/>
        </w:rPr>
        <w:t>☑</w:t>
      </w:r>
      <w:r w:rsidR="002806B6" w:rsidRPr="000E556C">
        <w:t xml:space="preserve"> </w:t>
      </w:r>
      <w:r w:rsidR="002806B6" w:rsidRPr="000E556C">
        <w:rPr>
          <w:rFonts w:hint="eastAsia"/>
        </w:rPr>
        <w:t xml:space="preserve">発展拡充支援　</w:t>
      </w:r>
      <w:r w:rsidR="002806B6" w:rsidRPr="000E556C">
        <w:t xml:space="preserve"> </w:t>
      </w:r>
      <w:r w:rsidR="002806B6" w:rsidRPr="000E556C">
        <w:rPr>
          <w:rFonts w:hint="eastAsia"/>
        </w:rPr>
        <w:t>□</w:t>
      </w:r>
      <w:r w:rsidR="002806B6" w:rsidRPr="000E556C">
        <w:t xml:space="preserve"> </w:t>
      </w:r>
      <w:r w:rsidR="002806B6" w:rsidRPr="000E556C">
        <w:rPr>
          <w:rFonts w:hint="eastAsia"/>
        </w:rPr>
        <w:t>定着自立</w:t>
      </w:r>
      <w:r w:rsidR="002806B6">
        <w:rPr>
          <w:rFonts w:hint="eastAsia"/>
        </w:rPr>
        <w:t>支援</w:t>
      </w:r>
    </w:p>
    <w:p w14:paraId="4DBFFB50" w14:textId="77777777" w:rsidR="002806B6" w:rsidRPr="000E556C" w:rsidRDefault="002806B6" w:rsidP="002806B6">
      <w:pPr>
        <w:ind w:rightChars="-200" w:right="-480"/>
      </w:pPr>
    </w:p>
    <w:p w14:paraId="5918FBC9" w14:textId="77777777" w:rsidR="002806B6" w:rsidRPr="000E556C" w:rsidRDefault="002806B6" w:rsidP="002806B6">
      <w:pPr>
        <w:ind w:rightChars="-200" w:right="-480"/>
      </w:pPr>
      <w:r w:rsidRPr="000E556C">
        <w:rPr>
          <w:rFonts w:hint="eastAsia"/>
        </w:rPr>
        <w:t xml:space="preserve">　　　　　　　単年度事業：□</w:t>
      </w:r>
      <w:r w:rsidRPr="000E556C">
        <w:t xml:space="preserve"> </w:t>
      </w:r>
      <w:r>
        <w:rPr>
          <w:rFonts w:hint="eastAsia"/>
        </w:rPr>
        <w:t>イベント等</w:t>
      </w:r>
      <w:r w:rsidRPr="000E556C">
        <w:rPr>
          <w:rFonts w:hint="eastAsia"/>
        </w:rPr>
        <w:t xml:space="preserve">　</w:t>
      </w:r>
      <w:r w:rsidRPr="000E556C">
        <w:t xml:space="preserve"> </w:t>
      </w:r>
      <w:r w:rsidRPr="000E556C">
        <w:rPr>
          <w:rFonts w:hint="eastAsia"/>
        </w:rPr>
        <w:t>□</w:t>
      </w:r>
      <w:r w:rsidRPr="000E556C">
        <w:t xml:space="preserve"> </w:t>
      </w:r>
      <w:r w:rsidRPr="000E556C">
        <w:rPr>
          <w:rFonts w:hint="eastAsia"/>
        </w:rPr>
        <w:t>土岐フォーラム</w:t>
      </w:r>
      <w:r>
        <w:rPr>
          <w:rFonts w:hint="eastAsia"/>
        </w:rPr>
        <w:t>使用イベント等</w:t>
      </w:r>
    </w:p>
    <w:p w14:paraId="2E80320D" w14:textId="77777777" w:rsidR="002806B6" w:rsidRPr="000E556C" w:rsidRDefault="002806B6" w:rsidP="002806B6"/>
    <w:p w14:paraId="070CE302" w14:textId="77777777" w:rsidR="002806B6" w:rsidRPr="000E556C" w:rsidRDefault="002806B6" w:rsidP="002806B6">
      <w:r w:rsidRPr="000E556C">
        <w:rPr>
          <w:rFonts w:hint="eastAsia"/>
        </w:rPr>
        <w:t>１．事業の目的</w:t>
      </w:r>
    </w:p>
    <w:p w14:paraId="146D85BE" w14:textId="77777777" w:rsidR="002806B6" w:rsidRPr="001C0C8A" w:rsidRDefault="000372DA" w:rsidP="002806B6">
      <w:pPr>
        <w:ind w:leftChars="200" w:left="480" w:firstLineChars="100" w:firstLine="240"/>
        <w:rPr>
          <w:rFonts w:ascii="UD デジタル 教科書体 N-B" w:eastAsia="UD デジタル 教科書体 N-B"/>
          <w:sz w:val="32"/>
        </w:rPr>
      </w:pPr>
      <w:r>
        <w:rPr>
          <w:rFonts w:ascii="UD デジタル 教科書体 N-B" w:eastAsia="UD デジタル 教科書体 N-B" w:hAnsi="ＭＳ ゴシック" w:hint="eastAsia"/>
          <w:color w:val="FF0000"/>
        </w:rPr>
        <w:t>〇〇に関する活動</w:t>
      </w:r>
      <w:r w:rsidR="002806B6" w:rsidRPr="001C0C8A">
        <w:rPr>
          <w:rFonts w:ascii="UD デジタル 教科書体 N-B" w:eastAsia="UD デジタル 教科書体 N-B" w:hAnsi="ＭＳ ゴシック" w:hint="eastAsia"/>
          <w:color w:val="FF0000"/>
        </w:rPr>
        <w:t>やワークショップを実施</w:t>
      </w:r>
      <w:r w:rsidR="002806B6">
        <w:rPr>
          <w:rFonts w:ascii="UD デジタル 教科書体 N-B" w:eastAsia="UD デジタル 教科書体 N-B" w:hAnsi="ＭＳ ゴシック" w:hint="eastAsia"/>
          <w:color w:val="FF0000"/>
        </w:rPr>
        <w:t>することにより、市民自らが地域の課題や地域の魅力づくり等を考え、その解決方法を実行することで、</w:t>
      </w:r>
      <w:r w:rsidR="002806B6" w:rsidRPr="001C0C8A">
        <w:rPr>
          <w:rFonts w:ascii="UD デジタル 教科書体 N-B" w:eastAsia="UD デジタル 教科書体 N-B" w:hAnsi="ＭＳ ゴシック" w:hint="eastAsia"/>
          <w:color w:val="FF0000"/>
        </w:rPr>
        <w:t>土岐市のまちづくりを推進する。</w:t>
      </w:r>
    </w:p>
    <w:p w14:paraId="48B07E79" w14:textId="77777777" w:rsidR="002806B6" w:rsidRPr="000E556C" w:rsidRDefault="002806B6" w:rsidP="002806B6">
      <w:r w:rsidRPr="000E556C">
        <w:rPr>
          <w:rFonts w:hint="eastAsia"/>
        </w:rPr>
        <w:t>２．事業内容</w:t>
      </w:r>
    </w:p>
    <w:p w14:paraId="35F0C77E" w14:textId="77777777" w:rsidR="002806B6" w:rsidRPr="001C0C8A" w:rsidRDefault="002806B6" w:rsidP="002806B6">
      <w:pPr>
        <w:suppressAutoHyphens/>
        <w:rPr>
          <w:rFonts w:ascii="UD デジタル 教科書体 N-B" w:eastAsia="UD デジタル 教科書体 N-B" w:hAnsi="ＭＳ ゴシック"/>
          <w:color w:val="FF0000"/>
          <w:kern w:val="1"/>
        </w:rPr>
      </w:pPr>
      <w:r w:rsidRPr="001C0C8A">
        <w:rPr>
          <w:rFonts w:ascii="UD デジタル 教科書体 N-B" w:eastAsia="UD デジタル 教科書体 N-B" w:hAnsi="ＭＳ ゴシック" w:hint="eastAsia"/>
          <w:color w:val="FF0000"/>
          <w:kern w:val="1"/>
        </w:rPr>
        <w:t xml:space="preserve">　　（１）</w:t>
      </w:r>
      <w:r w:rsidR="000372DA">
        <w:rPr>
          <w:rFonts w:ascii="UD デジタル 教科書体 N-B" w:eastAsia="UD デジタル 教科書体 N-B" w:hAnsi="ＭＳ ゴシック" w:hint="eastAsia"/>
          <w:color w:val="FF0000"/>
          <w:kern w:val="1"/>
        </w:rPr>
        <w:t>〇〇活動のロゴマーク作成</w:t>
      </w:r>
    </w:p>
    <w:p w14:paraId="7121F6F3" w14:textId="77777777" w:rsidR="002806B6" w:rsidRPr="001C0C8A" w:rsidRDefault="002806B6" w:rsidP="002806B6">
      <w:pPr>
        <w:suppressAutoHyphens/>
        <w:ind w:left="1200" w:hangingChars="500" w:hanging="1200"/>
        <w:rPr>
          <w:rFonts w:ascii="UD デジタル 教科書体 N-B" w:eastAsia="UD デジタル 教科書体 N-B" w:hAnsi="ＭＳ ゴシック"/>
          <w:color w:val="FF0000"/>
          <w:kern w:val="1"/>
        </w:rPr>
      </w:pPr>
      <w:r w:rsidRPr="001C0C8A">
        <w:rPr>
          <w:rFonts w:ascii="UD デジタル 教科書体 N-B" w:eastAsia="UD デジタル 教科書体 N-B" w:hAnsi="ＭＳ ゴシック" w:hint="eastAsia"/>
          <w:color w:val="FF0000"/>
          <w:kern w:val="1"/>
        </w:rPr>
        <w:t xml:space="preserve">　　　　　　</w:t>
      </w:r>
      <w:r w:rsidR="000372DA">
        <w:rPr>
          <w:rFonts w:ascii="UD デジタル 教科書体 N-B" w:eastAsia="UD デジタル 教科書体 N-B" w:hAnsi="ＭＳ ゴシック" w:hint="eastAsia"/>
          <w:color w:val="FF0000"/>
          <w:kern w:val="1"/>
        </w:rPr>
        <w:t>〇〇活動のロゴマークシールを作成し、活動やワークショップの参加者に配布することにより周知を図る。</w:t>
      </w:r>
    </w:p>
    <w:p w14:paraId="3F0BC1BD" w14:textId="77777777" w:rsidR="002806B6" w:rsidRPr="001C0C8A" w:rsidRDefault="002806B6" w:rsidP="002806B6">
      <w:pPr>
        <w:suppressAutoHyphens/>
        <w:rPr>
          <w:rFonts w:ascii="UD デジタル 教科書体 N-B" w:eastAsia="UD デジタル 教科書体 N-B" w:hAnsi="ＭＳ ゴシック"/>
          <w:color w:val="FF0000"/>
          <w:kern w:val="1"/>
        </w:rPr>
      </w:pPr>
      <w:r w:rsidRPr="001C0C8A">
        <w:rPr>
          <w:rFonts w:ascii="UD デジタル 教科書体 N-B" w:eastAsia="UD デジタル 教科書体 N-B" w:hAnsi="ＭＳ ゴシック" w:hint="eastAsia"/>
          <w:color w:val="FF0000"/>
          <w:kern w:val="1"/>
        </w:rPr>
        <w:t xml:space="preserve">　　（２）まちづくりワークショップの実施</w:t>
      </w:r>
    </w:p>
    <w:p w14:paraId="41143412" w14:textId="77777777" w:rsidR="002806B6" w:rsidRPr="001C0C8A" w:rsidRDefault="002806B6" w:rsidP="002806B6">
      <w:pPr>
        <w:suppressAutoHyphens/>
        <w:ind w:left="1200" w:hangingChars="500" w:hanging="1200"/>
        <w:rPr>
          <w:rFonts w:ascii="UD デジタル 教科書体 N-B" w:eastAsia="UD デジタル 教科書体 N-B" w:hAnsi="ＭＳ ゴシック"/>
          <w:color w:val="FF0000"/>
          <w:kern w:val="1"/>
        </w:rPr>
      </w:pPr>
      <w:r w:rsidRPr="001C0C8A">
        <w:rPr>
          <w:rFonts w:ascii="UD デジタル 教科書体 N-B" w:eastAsia="UD デジタル 教科書体 N-B" w:hAnsi="ＭＳ ゴシック" w:hint="eastAsia"/>
          <w:color w:val="FF0000"/>
          <w:kern w:val="1"/>
        </w:rPr>
        <w:t xml:space="preserve">　　　　　</w:t>
      </w:r>
      <w:r>
        <w:rPr>
          <w:rFonts w:ascii="UD デジタル 教科書体 N-B" w:eastAsia="UD デジタル 教科書体 N-B" w:hAnsi="ＭＳ ゴシック" w:hint="eastAsia"/>
          <w:color w:val="FF0000"/>
          <w:kern w:val="1"/>
        </w:rPr>
        <w:t xml:space="preserve">　</w:t>
      </w:r>
      <w:r w:rsidR="000372DA">
        <w:rPr>
          <w:rFonts w:ascii="UD デジタル 教科書体 N-B" w:eastAsia="UD デジタル 教科書体 N-B" w:hAnsi="ＭＳ ゴシック" w:hint="eastAsia"/>
          <w:color w:val="FF0000"/>
          <w:kern w:val="1"/>
        </w:rPr>
        <w:t>〇〇</w:t>
      </w:r>
      <w:r w:rsidRPr="001C0C8A">
        <w:rPr>
          <w:rFonts w:ascii="UD デジタル 教科書体 N-B" w:eastAsia="UD デジタル 教科書体 N-B" w:hAnsi="ＭＳ ゴシック" w:hint="eastAsia"/>
          <w:color w:val="FF0000"/>
          <w:kern w:val="1"/>
        </w:rPr>
        <w:t>に関するワークショップを開催</w:t>
      </w:r>
      <w:r w:rsidR="000372DA">
        <w:rPr>
          <w:rFonts w:ascii="UD デジタル 教科書体 N-B" w:eastAsia="UD デジタル 教科書体 N-B" w:hAnsi="ＭＳ ゴシック" w:hint="eastAsia"/>
          <w:color w:val="FF0000"/>
          <w:kern w:val="1"/>
        </w:rPr>
        <w:t>し、〇〇に対する理解を深め新しい事業の検討を行う。</w:t>
      </w:r>
    </w:p>
    <w:p w14:paraId="3F1E6A29" w14:textId="77777777" w:rsidR="002806B6" w:rsidRPr="000E556C" w:rsidRDefault="002806B6" w:rsidP="002806B6"/>
    <w:p w14:paraId="0CDB75A6" w14:textId="77777777" w:rsidR="002806B6" w:rsidRPr="000E556C" w:rsidRDefault="002806B6" w:rsidP="002806B6">
      <w:r w:rsidRPr="000E556C">
        <w:rPr>
          <w:rFonts w:hint="eastAsia"/>
        </w:rPr>
        <w:t>３．年間スケジュール</w:t>
      </w:r>
    </w:p>
    <w:tbl>
      <w:tblPr>
        <w:tblW w:w="8647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383"/>
        <w:gridCol w:w="3138"/>
      </w:tblGrid>
      <w:tr w:rsidR="002806B6" w:rsidRPr="000E556C" w14:paraId="30D78992" w14:textId="77777777" w:rsidTr="005B6A4C">
        <w:trPr>
          <w:trHeight w:val="45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D111C" w14:textId="77777777" w:rsidR="002806B6" w:rsidRPr="000E556C" w:rsidRDefault="002806B6" w:rsidP="005B6A4C">
            <w:pPr>
              <w:ind w:leftChars="-44" w:left="-106" w:firstLineChars="44" w:firstLine="106"/>
              <w:jc w:val="center"/>
            </w:pPr>
            <w:r w:rsidRPr="000E556C">
              <w:rPr>
                <w:rFonts w:hint="eastAsia"/>
              </w:rPr>
              <w:t>年月日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634AA" w14:textId="77777777" w:rsidR="002806B6" w:rsidRPr="000E556C" w:rsidRDefault="002806B6" w:rsidP="005B6A4C">
            <w:pPr>
              <w:jc w:val="center"/>
            </w:pPr>
            <w:r w:rsidRPr="000E556C">
              <w:rPr>
                <w:rFonts w:hint="eastAsia"/>
              </w:rPr>
              <w:t>事業（事業内容）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4144" w14:textId="77777777" w:rsidR="002806B6" w:rsidRPr="000E556C" w:rsidRDefault="002806B6" w:rsidP="005B6A4C">
            <w:pPr>
              <w:jc w:val="center"/>
            </w:pPr>
            <w:r w:rsidRPr="000E556C">
              <w:rPr>
                <w:rFonts w:hint="eastAsia"/>
              </w:rPr>
              <w:t>備考</w:t>
            </w:r>
          </w:p>
        </w:tc>
      </w:tr>
      <w:tr w:rsidR="002806B6" w:rsidRPr="000E556C" w14:paraId="2BE7B7D8" w14:textId="77777777" w:rsidTr="005B6A4C">
        <w:trPr>
          <w:trHeight w:val="211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584E6" w14:textId="7730650E" w:rsidR="002806B6" w:rsidRPr="00E81F9D" w:rsidRDefault="002806B6" w:rsidP="005B6A4C">
            <w:pPr>
              <w:suppressAutoHyphens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</w:pP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令和</w:t>
            </w:r>
            <w:r w:rsidR="00CF1E65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〇</w:t>
            </w: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年</w:t>
            </w:r>
            <w:r w:rsidRPr="00E81F9D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  <w:t>4</w:t>
            </w: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月</w:t>
            </w:r>
            <w:r w:rsidR="00985653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〇〇</w:t>
            </w: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日</w:t>
            </w:r>
          </w:p>
          <w:p w14:paraId="4F8843BF" w14:textId="74235677" w:rsidR="002806B6" w:rsidRPr="00E81F9D" w:rsidRDefault="002806B6" w:rsidP="00985653">
            <w:pPr>
              <w:suppressAutoHyphens/>
              <w:ind w:firstLineChars="400" w:firstLine="88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</w:pPr>
            <w:r w:rsidRPr="00E81F9D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  <w:t>4</w:t>
            </w: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月</w:t>
            </w:r>
            <w:r w:rsidR="00985653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〇〇</w:t>
            </w: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日</w:t>
            </w:r>
          </w:p>
          <w:p w14:paraId="399BC836" w14:textId="1C80B0DC" w:rsidR="002806B6" w:rsidRPr="00E81F9D" w:rsidRDefault="000372DA" w:rsidP="00985653">
            <w:pPr>
              <w:suppressAutoHyphens/>
              <w:ind w:firstLineChars="400" w:firstLine="88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</w:pPr>
            <w:r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  <w:t>5</w:t>
            </w:r>
            <w:r w:rsidR="002806B6"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月</w:t>
            </w:r>
            <w:r w:rsidR="00985653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〇〇日</w:t>
            </w:r>
          </w:p>
          <w:p w14:paraId="285C8095" w14:textId="6F1D2EB0" w:rsidR="002806B6" w:rsidRPr="00E81F9D" w:rsidRDefault="000372DA" w:rsidP="00985653">
            <w:pPr>
              <w:suppressAutoHyphens/>
              <w:ind w:firstLineChars="400" w:firstLine="88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</w:pPr>
            <w:r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  <w:t>6</w:t>
            </w:r>
            <w:r w:rsidR="002806B6"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月</w:t>
            </w:r>
          </w:p>
          <w:p w14:paraId="7FBD9A1C" w14:textId="38190D43" w:rsidR="002806B6" w:rsidRPr="00E81F9D" w:rsidRDefault="000372DA" w:rsidP="00985653">
            <w:pPr>
              <w:suppressAutoHyphens/>
              <w:ind w:firstLineChars="400" w:firstLine="88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</w:pPr>
            <w:r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  <w:t>7</w:t>
            </w:r>
            <w:r w:rsidR="002806B6"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月</w:t>
            </w:r>
          </w:p>
          <w:p w14:paraId="27CE170A" w14:textId="77777777" w:rsidR="002806B6" w:rsidRPr="00E81F9D" w:rsidRDefault="002806B6" w:rsidP="005B6A4C">
            <w:pPr>
              <w:suppressAutoHyphens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</w:pP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令和</w:t>
            </w:r>
            <w:r w:rsidR="00CF1E65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△</w:t>
            </w: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年</w:t>
            </w:r>
            <w:r w:rsidRPr="00E81F9D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  <w:t>1</w:t>
            </w: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月</w:t>
            </w:r>
          </w:p>
          <w:p w14:paraId="28569FA5" w14:textId="3E532947" w:rsidR="002806B6" w:rsidRPr="00E81F9D" w:rsidRDefault="002806B6" w:rsidP="00985653">
            <w:pPr>
              <w:suppressAutoHyphens/>
              <w:ind w:firstLineChars="400" w:firstLine="880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</w:pPr>
            <w:r w:rsidRPr="00E81F9D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  <w:t>2</w:t>
            </w: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月</w:t>
            </w:r>
          </w:p>
          <w:p w14:paraId="1E373B95" w14:textId="77777777" w:rsidR="002806B6" w:rsidRPr="00E81F9D" w:rsidRDefault="002806B6" w:rsidP="005B6A4C">
            <w:pPr>
              <w:suppressAutoHyphens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</w:pP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lastRenderedPageBreak/>
              <w:t>令和</w:t>
            </w:r>
            <w:r w:rsidR="00CF1E65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△</w:t>
            </w: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年</w:t>
            </w:r>
            <w:r w:rsidRPr="00E81F9D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  <w:t>2</w:t>
            </w: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月</w:t>
            </w:r>
            <w:r w:rsidRPr="00E81F9D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  <w:t>28</w:t>
            </w: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日</w:t>
            </w:r>
          </w:p>
          <w:p w14:paraId="47F59746" w14:textId="77777777" w:rsidR="002806B6" w:rsidRPr="00CF1E65" w:rsidRDefault="002806B6" w:rsidP="005B6A4C">
            <w:pPr>
              <w:snapToGrid w:val="0"/>
              <w:spacing w:beforeLines="40" w:before="176"/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</w:pPr>
          </w:p>
          <w:p w14:paraId="33B93198" w14:textId="3357CEA5" w:rsidR="002806B6" w:rsidRPr="00E81F9D" w:rsidRDefault="002806B6" w:rsidP="00985653">
            <w:pPr>
              <w:snapToGrid w:val="0"/>
              <w:ind w:firstLineChars="400" w:firstLine="880"/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 w:rsidRPr="00E81F9D">
              <w:rPr>
                <w:rFonts w:ascii="UD デジタル 教科書体 N-B" w:eastAsia="UD デジタル 教科書体 N-B" w:hAnsi="ＭＳ ゴシック"/>
                <w:color w:val="FF0000"/>
                <w:kern w:val="1"/>
                <w:sz w:val="22"/>
              </w:rPr>
              <w:t>3</w:t>
            </w:r>
            <w:r w:rsidRPr="00E81F9D">
              <w:rPr>
                <w:rFonts w:ascii="UD デジタル 教科書体 N-B" w:eastAsia="UD デジタル 教科書体 N-B" w:hAnsi="ＭＳ ゴシック" w:hint="eastAsia"/>
                <w:color w:val="FF0000"/>
                <w:kern w:val="1"/>
                <w:sz w:val="22"/>
              </w:rPr>
              <w:t>月頃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73E6" w14:textId="77777777" w:rsidR="002806B6" w:rsidRPr="001C0C8A" w:rsidRDefault="002806B6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 w:rsidRPr="001C0C8A"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lastRenderedPageBreak/>
              <w:t>役員会</w:t>
            </w:r>
          </w:p>
          <w:p w14:paraId="265B3D09" w14:textId="77777777" w:rsidR="002806B6" w:rsidRPr="001C0C8A" w:rsidRDefault="002806B6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 w:rsidRPr="001C0C8A"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総会</w:t>
            </w:r>
          </w:p>
          <w:p w14:paraId="15414D20" w14:textId="77777777" w:rsidR="002806B6" w:rsidRPr="001C0C8A" w:rsidRDefault="000372DA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ロゴマーク作成打合せ</w:t>
            </w:r>
            <w:r w:rsidR="002806B6" w:rsidRPr="001C0C8A"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①</w:t>
            </w:r>
          </w:p>
          <w:p w14:paraId="053889B6" w14:textId="77777777" w:rsidR="002806B6" w:rsidRPr="001C0C8A" w:rsidRDefault="000372DA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ロゴマーク作成打合せ②</w:t>
            </w:r>
          </w:p>
          <w:p w14:paraId="6507D0B9" w14:textId="77777777" w:rsidR="002806B6" w:rsidRPr="001C0C8A" w:rsidRDefault="000372DA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ロゴマークシール作成発注</w:t>
            </w:r>
          </w:p>
          <w:p w14:paraId="77DF3F97" w14:textId="77777777" w:rsidR="002806B6" w:rsidRPr="001C0C8A" w:rsidRDefault="002806B6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 w:rsidRPr="001C0C8A"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ワークショップ打合せ①</w:t>
            </w:r>
          </w:p>
          <w:p w14:paraId="4A9783C2" w14:textId="77777777" w:rsidR="002806B6" w:rsidRPr="001C0C8A" w:rsidRDefault="002806B6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 w:rsidRPr="001C0C8A"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ワークショップ打合せ②</w:t>
            </w:r>
          </w:p>
          <w:p w14:paraId="31A685B7" w14:textId="77777777" w:rsidR="002806B6" w:rsidRPr="001C0C8A" w:rsidRDefault="002806B6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 w:rsidRPr="001C0C8A"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lastRenderedPageBreak/>
              <w:t>ワークショップ</w:t>
            </w:r>
          </w:p>
          <w:p w14:paraId="5C6487F5" w14:textId="77777777" w:rsidR="002806B6" w:rsidRDefault="002806B6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</w:p>
          <w:p w14:paraId="17C0B0FA" w14:textId="77777777" w:rsidR="002806B6" w:rsidRPr="001C0C8A" w:rsidRDefault="002806B6" w:rsidP="005B6A4C">
            <w:pPr>
              <w:rPr>
                <w:rFonts w:ascii="UD デジタル 教科書体 N-B" w:eastAsia="UD デジタル 教科書体 N-B"/>
                <w:sz w:val="22"/>
                <w:szCs w:val="22"/>
              </w:rPr>
            </w:pPr>
            <w:r w:rsidRPr="001C0C8A"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役員会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1AAB" w14:textId="77777777" w:rsidR="002806B6" w:rsidRPr="001C0C8A" w:rsidRDefault="002806B6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 w:rsidRPr="001C0C8A"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lastRenderedPageBreak/>
              <w:t>○○公民館</w:t>
            </w:r>
          </w:p>
          <w:p w14:paraId="26D606A3" w14:textId="77777777" w:rsidR="002806B6" w:rsidRPr="001C0C8A" w:rsidRDefault="002806B6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 w:rsidRPr="001C0C8A"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○○公民館</w:t>
            </w:r>
          </w:p>
          <w:p w14:paraId="7BC95FFF" w14:textId="77777777" w:rsidR="002806B6" w:rsidRPr="001C0C8A" w:rsidRDefault="00D61E09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〇〇公民館</w:t>
            </w:r>
          </w:p>
          <w:p w14:paraId="7774B018" w14:textId="77777777" w:rsidR="002806B6" w:rsidRPr="001C0C8A" w:rsidRDefault="00D61E09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〇〇公民館</w:t>
            </w:r>
          </w:p>
          <w:p w14:paraId="52948FAA" w14:textId="77777777" w:rsidR="002806B6" w:rsidRPr="001C0C8A" w:rsidRDefault="00D61E09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㈱□□</w:t>
            </w:r>
          </w:p>
          <w:p w14:paraId="28584BD8" w14:textId="77777777" w:rsidR="002806B6" w:rsidRPr="001C0C8A" w:rsidRDefault="00D61E09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〇〇公民館</w:t>
            </w:r>
          </w:p>
          <w:p w14:paraId="5E626433" w14:textId="77777777" w:rsidR="002806B6" w:rsidRDefault="00D61E09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〇〇公民館</w:t>
            </w:r>
          </w:p>
          <w:p w14:paraId="7FAAE458" w14:textId="77777777" w:rsidR="002806B6" w:rsidRDefault="002806B6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 w:rsidRPr="001C0C8A"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lastRenderedPageBreak/>
              <w:t>土岐フォーラム</w:t>
            </w:r>
          </w:p>
          <w:p w14:paraId="5A0712C8" w14:textId="77777777" w:rsidR="002806B6" w:rsidRPr="001C0C8A" w:rsidRDefault="002806B6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 w:rsidRPr="001C0C8A"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  <w:t>100</w:t>
            </w:r>
            <w:r w:rsidRPr="001C0C8A"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人程度</w:t>
            </w:r>
          </w:p>
          <w:p w14:paraId="5C686496" w14:textId="77777777" w:rsidR="002806B6" w:rsidRPr="001C0C8A" w:rsidRDefault="002806B6" w:rsidP="005B6A4C">
            <w:pPr>
              <w:rPr>
                <w:rFonts w:ascii="UD デジタル 教科書体 N-B" w:eastAsia="UD デジタル 教科書体 N-B"/>
                <w:color w:val="FF0000"/>
                <w:sz w:val="22"/>
                <w:szCs w:val="22"/>
              </w:rPr>
            </w:pPr>
            <w:r w:rsidRPr="001C0C8A">
              <w:rPr>
                <w:rFonts w:ascii="UD デジタル 教科書体 N-B" w:eastAsia="UD デジタル 教科書体 N-B" w:hint="eastAsia"/>
                <w:color w:val="FF0000"/>
                <w:sz w:val="22"/>
                <w:szCs w:val="22"/>
              </w:rPr>
              <w:t>○○公民館</w:t>
            </w:r>
          </w:p>
        </w:tc>
      </w:tr>
    </w:tbl>
    <w:p w14:paraId="73849BC7" w14:textId="77777777" w:rsidR="002806B6" w:rsidRPr="000E556C" w:rsidRDefault="00A54803" w:rsidP="002806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00A75" wp14:editId="046E2A09">
                <wp:simplePos x="0" y="0"/>
                <wp:positionH relativeFrom="column">
                  <wp:posOffset>3244215</wp:posOffset>
                </wp:positionH>
                <wp:positionV relativeFrom="paragraph">
                  <wp:posOffset>260985</wp:posOffset>
                </wp:positionV>
                <wp:extent cx="2057400" cy="733425"/>
                <wp:effectExtent l="9525" t="533400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3425"/>
                        </a:xfrm>
                        <a:prstGeom prst="wedgeRoundRectCallout">
                          <a:avLst>
                            <a:gd name="adj1" fmla="val -3486"/>
                            <a:gd name="adj2" fmla="val -117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D249D" w14:textId="77777777" w:rsidR="002806B6" w:rsidRPr="00911B79" w:rsidRDefault="002806B6" w:rsidP="002806B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</w:rPr>
                              <w:t>備考欄には、実施する事業の実施場所や参加者数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255.45pt;margin-top:20.55pt;width:162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" adj="10047,-14568" strokecolor="red" strokeweight="1.5pt">
                <v:textbox inset="5.85pt,.7pt,5.85pt,.7pt">
                  <w:txbxContent>
                    <w:p w:rsidR="002806B6" w:rsidRPr="00911B79" w:rsidRDefault="002806B6" w:rsidP="002806B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</w:rPr>
                        <w:t>備考欄には、実施する事業の実施場所や参加者数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5917FB" w14:textId="77777777" w:rsidR="002806B6" w:rsidRPr="000E556C" w:rsidRDefault="00A54803" w:rsidP="002806B6">
      <w:p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F5498" wp14:editId="2B6CFCF9">
                <wp:simplePos x="0" y="0"/>
                <wp:positionH relativeFrom="column">
                  <wp:posOffset>5715</wp:posOffset>
                </wp:positionH>
                <wp:positionV relativeFrom="paragraph">
                  <wp:posOffset>46990</wp:posOffset>
                </wp:positionV>
                <wp:extent cx="2057400" cy="885825"/>
                <wp:effectExtent l="9525" t="5810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85825"/>
                        </a:xfrm>
                        <a:prstGeom prst="wedgeRoundRectCallout">
                          <a:avLst>
                            <a:gd name="adj1" fmla="val -4875"/>
                            <a:gd name="adj2" fmla="val -110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CB62" w14:textId="77777777" w:rsidR="002806B6" w:rsidRPr="00911B79" w:rsidRDefault="002806B6" w:rsidP="002806B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1"/>
                              </w:rPr>
                              <w:t>日にちが決定している事業は日まで、未定の場合は月（〇月頃でも可）ま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2" style="position:absolute;left:0;text-align:left;margin-left:.45pt;margin-top:3.7pt;width:162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" adj="9747,-13130" strokecolor="red" strokeweight="1.5pt">
                <v:textbox inset="5.85pt,.7pt,5.85pt,.7pt">
                  <w:txbxContent>
                    <w:p w:rsidR="002806B6" w:rsidRPr="00911B79" w:rsidRDefault="002806B6" w:rsidP="002806B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1"/>
                        </w:rPr>
                        <w:t>日にちが決定している事業は日まで、未定の場合は月（〇月頃でも可）まで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06B6" w:rsidRPr="000E556C">
        <w:rPr>
          <w:rFonts w:ascii="ＭＳ 明朝" w:hAnsi="ＭＳ 明朝" w:cs="ＭＳ 明朝" w:hint="eastAsia"/>
        </w:rPr>
        <w:t>※</w:t>
      </w:r>
      <w:r w:rsidR="002806B6" w:rsidRPr="000E556C">
        <w:rPr>
          <w:rFonts w:eastAsia="Times New Roman"/>
        </w:rPr>
        <w:t xml:space="preserve"> </w:t>
      </w:r>
      <w:r w:rsidR="002806B6" w:rsidRPr="000E556C">
        <w:rPr>
          <w:rFonts w:hint="eastAsia"/>
        </w:rPr>
        <w:t>団体の規約及び会員名簿（氏名・住所・肩書等が記載してあるもの）を添付すること。</w:t>
      </w:r>
    </w:p>
    <w:p w14:paraId="11F9C73C" w14:textId="77777777" w:rsidR="002806B6" w:rsidRPr="000E556C" w:rsidRDefault="002806B6" w:rsidP="002806B6">
      <w:pPr>
        <w:rPr>
          <w:sz w:val="28"/>
          <w:szCs w:val="28"/>
        </w:rPr>
      </w:pPr>
    </w:p>
    <w:p w14:paraId="365D147A" w14:textId="77777777" w:rsidR="002806B6" w:rsidRPr="002806B6" w:rsidRDefault="002806B6" w:rsidP="000B7105">
      <w:pPr>
        <w:rPr>
          <w:sz w:val="28"/>
          <w:szCs w:val="28"/>
        </w:rPr>
      </w:pPr>
    </w:p>
    <w:sectPr w:rsidR="002806B6" w:rsidRPr="002806B6" w:rsidSect="000B7105">
      <w:pgSz w:w="11906" w:h="16838" w:code="9"/>
      <w:pgMar w:top="1418" w:right="1701" w:bottom="1701" w:left="1701" w:header="301" w:footer="992" w:gutter="0"/>
      <w:cols w:space="720"/>
      <w:docGrid w:type="linesAndChar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BADF8" w14:textId="77777777" w:rsidR="003929EA" w:rsidRDefault="003929EA">
      <w:r>
        <w:separator/>
      </w:r>
    </w:p>
  </w:endnote>
  <w:endnote w:type="continuationSeparator" w:id="0">
    <w:p w14:paraId="24A75465" w14:textId="77777777" w:rsidR="003929EA" w:rsidRDefault="0039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C6D25" w14:textId="77777777" w:rsidR="003929EA" w:rsidRDefault="003929EA">
      <w:r>
        <w:separator/>
      </w:r>
    </w:p>
  </w:footnote>
  <w:footnote w:type="continuationSeparator" w:id="0">
    <w:p w14:paraId="3596829B" w14:textId="77777777" w:rsidR="003929EA" w:rsidRDefault="00392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221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48"/>
    <w:rsid w:val="00030899"/>
    <w:rsid w:val="000372DA"/>
    <w:rsid w:val="00082886"/>
    <w:rsid w:val="00086515"/>
    <w:rsid w:val="000871B8"/>
    <w:rsid w:val="000A5D4C"/>
    <w:rsid w:val="000B7105"/>
    <w:rsid w:val="000C23C3"/>
    <w:rsid w:val="000C3A7B"/>
    <w:rsid w:val="000D0C6B"/>
    <w:rsid w:val="000D64C7"/>
    <w:rsid w:val="000D7BDF"/>
    <w:rsid w:val="000E556C"/>
    <w:rsid w:val="00103B55"/>
    <w:rsid w:val="0012131D"/>
    <w:rsid w:val="00133845"/>
    <w:rsid w:val="0015655B"/>
    <w:rsid w:val="0016155B"/>
    <w:rsid w:val="00163ED9"/>
    <w:rsid w:val="001714C4"/>
    <w:rsid w:val="00172656"/>
    <w:rsid w:val="0017447D"/>
    <w:rsid w:val="0019145F"/>
    <w:rsid w:val="00193DA6"/>
    <w:rsid w:val="001972A5"/>
    <w:rsid w:val="001B3D43"/>
    <w:rsid w:val="001B6CB0"/>
    <w:rsid w:val="001C0C8A"/>
    <w:rsid w:val="001C5401"/>
    <w:rsid w:val="001D1F48"/>
    <w:rsid w:val="001E56BC"/>
    <w:rsid w:val="001F41EC"/>
    <w:rsid w:val="001F706F"/>
    <w:rsid w:val="00205182"/>
    <w:rsid w:val="00213B0C"/>
    <w:rsid w:val="0021651F"/>
    <w:rsid w:val="0022747A"/>
    <w:rsid w:val="00233549"/>
    <w:rsid w:val="00252AEB"/>
    <w:rsid w:val="00254489"/>
    <w:rsid w:val="00260D01"/>
    <w:rsid w:val="00261D66"/>
    <w:rsid w:val="0027421A"/>
    <w:rsid w:val="00275FBF"/>
    <w:rsid w:val="002806B6"/>
    <w:rsid w:val="00285C59"/>
    <w:rsid w:val="002A1F63"/>
    <w:rsid w:val="002A2059"/>
    <w:rsid w:val="002B3D14"/>
    <w:rsid w:val="002C23E9"/>
    <w:rsid w:val="002D0962"/>
    <w:rsid w:val="002D15AB"/>
    <w:rsid w:val="002D4F64"/>
    <w:rsid w:val="002D7396"/>
    <w:rsid w:val="00321E7E"/>
    <w:rsid w:val="003227F3"/>
    <w:rsid w:val="0035787F"/>
    <w:rsid w:val="0036013C"/>
    <w:rsid w:val="00371357"/>
    <w:rsid w:val="00377A29"/>
    <w:rsid w:val="003829F6"/>
    <w:rsid w:val="003929EA"/>
    <w:rsid w:val="00393CC3"/>
    <w:rsid w:val="003962E8"/>
    <w:rsid w:val="003973DA"/>
    <w:rsid w:val="003A4D3C"/>
    <w:rsid w:val="003B2CF6"/>
    <w:rsid w:val="003C2025"/>
    <w:rsid w:val="003D6362"/>
    <w:rsid w:val="003E5BFE"/>
    <w:rsid w:val="00404BA0"/>
    <w:rsid w:val="00404E69"/>
    <w:rsid w:val="0041656A"/>
    <w:rsid w:val="00421F93"/>
    <w:rsid w:val="00434A70"/>
    <w:rsid w:val="00442F39"/>
    <w:rsid w:val="00451372"/>
    <w:rsid w:val="00460675"/>
    <w:rsid w:val="00474396"/>
    <w:rsid w:val="00475DCC"/>
    <w:rsid w:val="00494786"/>
    <w:rsid w:val="0049587A"/>
    <w:rsid w:val="004B10FA"/>
    <w:rsid w:val="004B5BA5"/>
    <w:rsid w:val="004C605C"/>
    <w:rsid w:val="004E419C"/>
    <w:rsid w:val="004E6E03"/>
    <w:rsid w:val="005128AB"/>
    <w:rsid w:val="00512A36"/>
    <w:rsid w:val="00544AF3"/>
    <w:rsid w:val="00545C24"/>
    <w:rsid w:val="00560C79"/>
    <w:rsid w:val="005821D7"/>
    <w:rsid w:val="005A01D1"/>
    <w:rsid w:val="005B56BF"/>
    <w:rsid w:val="005B5C99"/>
    <w:rsid w:val="005B6A4C"/>
    <w:rsid w:val="005B7B2C"/>
    <w:rsid w:val="005C606F"/>
    <w:rsid w:val="005D7053"/>
    <w:rsid w:val="005D759B"/>
    <w:rsid w:val="005E4539"/>
    <w:rsid w:val="005E5D3D"/>
    <w:rsid w:val="005F2D72"/>
    <w:rsid w:val="0060309D"/>
    <w:rsid w:val="00644325"/>
    <w:rsid w:val="006667A0"/>
    <w:rsid w:val="0067180A"/>
    <w:rsid w:val="00677B63"/>
    <w:rsid w:val="00677F2A"/>
    <w:rsid w:val="0069350C"/>
    <w:rsid w:val="006C586F"/>
    <w:rsid w:val="006D2007"/>
    <w:rsid w:val="006E27BE"/>
    <w:rsid w:val="006E5AD2"/>
    <w:rsid w:val="007103D7"/>
    <w:rsid w:val="00713DB4"/>
    <w:rsid w:val="00721981"/>
    <w:rsid w:val="00744209"/>
    <w:rsid w:val="0075419B"/>
    <w:rsid w:val="00792F34"/>
    <w:rsid w:val="007957D3"/>
    <w:rsid w:val="007B5C9B"/>
    <w:rsid w:val="007E3C54"/>
    <w:rsid w:val="007E4E51"/>
    <w:rsid w:val="007F0D16"/>
    <w:rsid w:val="0083442F"/>
    <w:rsid w:val="00836DB8"/>
    <w:rsid w:val="00842FD8"/>
    <w:rsid w:val="008474FA"/>
    <w:rsid w:val="008667F2"/>
    <w:rsid w:val="0088297B"/>
    <w:rsid w:val="00886C3D"/>
    <w:rsid w:val="00897743"/>
    <w:rsid w:val="008F3214"/>
    <w:rsid w:val="008F72EE"/>
    <w:rsid w:val="00911B79"/>
    <w:rsid w:val="009128C6"/>
    <w:rsid w:val="0091479C"/>
    <w:rsid w:val="00941153"/>
    <w:rsid w:val="00944EDB"/>
    <w:rsid w:val="00947A74"/>
    <w:rsid w:val="00947F27"/>
    <w:rsid w:val="00952B4D"/>
    <w:rsid w:val="009570A8"/>
    <w:rsid w:val="00983390"/>
    <w:rsid w:val="00985653"/>
    <w:rsid w:val="009A7423"/>
    <w:rsid w:val="009B4B8F"/>
    <w:rsid w:val="009B5C49"/>
    <w:rsid w:val="009C37E5"/>
    <w:rsid w:val="009D3563"/>
    <w:rsid w:val="009D75CD"/>
    <w:rsid w:val="009F1B2A"/>
    <w:rsid w:val="00A015A3"/>
    <w:rsid w:val="00A146F3"/>
    <w:rsid w:val="00A24B57"/>
    <w:rsid w:val="00A47002"/>
    <w:rsid w:val="00A5131C"/>
    <w:rsid w:val="00A542CA"/>
    <w:rsid w:val="00A54803"/>
    <w:rsid w:val="00A60A9E"/>
    <w:rsid w:val="00A62859"/>
    <w:rsid w:val="00A842FE"/>
    <w:rsid w:val="00AA4106"/>
    <w:rsid w:val="00AD6B47"/>
    <w:rsid w:val="00AD7B72"/>
    <w:rsid w:val="00AE4D73"/>
    <w:rsid w:val="00AF120D"/>
    <w:rsid w:val="00AF38E0"/>
    <w:rsid w:val="00B85BE0"/>
    <w:rsid w:val="00B90356"/>
    <w:rsid w:val="00B90419"/>
    <w:rsid w:val="00B9336E"/>
    <w:rsid w:val="00B95ACF"/>
    <w:rsid w:val="00BA2C5E"/>
    <w:rsid w:val="00BA4AED"/>
    <w:rsid w:val="00BD7FDE"/>
    <w:rsid w:val="00C06977"/>
    <w:rsid w:val="00C323DE"/>
    <w:rsid w:val="00C90586"/>
    <w:rsid w:val="00C90F06"/>
    <w:rsid w:val="00CA41D2"/>
    <w:rsid w:val="00CB0EC9"/>
    <w:rsid w:val="00CD5E82"/>
    <w:rsid w:val="00CE1606"/>
    <w:rsid w:val="00CF0271"/>
    <w:rsid w:val="00CF14D4"/>
    <w:rsid w:val="00CF1E65"/>
    <w:rsid w:val="00D03B95"/>
    <w:rsid w:val="00D050AF"/>
    <w:rsid w:val="00D2169F"/>
    <w:rsid w:val="00D22B54"/>
    <w:rsid w:val="00D304FE"/>
    <w:rsid w:val="00D40B88"/>
    <w:rsid w:val="00D53BCE"/>
    <w:rsid w:val="00D61E09"/>
    <w:rsid w:val="00D626C9"/>
    <w:rsid w:val="00D73038"/>
    <w:rsid w:val="00D739FA"/>
    <w:rsid w:val="00D7753B"/>
    <w:rsid w:val="00DA3F9C"/>
    <w:rsid w:val="00DA4A4F"/>
    <w:rsid w:val="00DB0948"/>
    <w:rsid w:val="00DB0B9D"/>
    <w:rsid w:val="00DB36F0"/>
    <w:rsid w:val="00DC14F9"/>
    <w:rsid w:val="00DC51BB"/>
    <w:rsid w:val="00E14A4E"/>
    <w:rsid w:val="00E14D88"/>
    <w:rsid w:val="00E27F4C"/>
    <w:rsid w:val="00E30B6F"/>
    <w:rsid w:val="00E35548"/>
    <w:rsid w:val="00E446BD"/>
    <w:rsid w:val="00E475E5"/>
    <w:rsid w:val="00E626BA"/>
    <w:rsid w:val="00E722B4"/>
    <w:rsid w:val="00E81F9D"/>
    <w:rsid w:val="00E9100F"/>
    <w:rsid w:val="00EB018E"/>
    <w:rsid w:val="00EB2718"/>
    <w:rsid w:val="00EC6256"/>
    <w:rsid w:val="00ED22C3"/>
    <w:rsid w:val="00ED25C4"/>
    <w:rsid w:val="00EF522B"/>
    <w:rsid w:val="00F007BC"/>
    <w:rsid w:val="00F0678A"/>
    <w:rsid w:val="00F258CC"/>
    <w:rsid w:val="00F30703"/>
    <w:rsid w:val="00F539EB"/>
    <w:rsid w:val="00F74CC3"/>
    <w:rsid w:val="00F83158"/>
    <w:rsid w:val="00F90233"/>
    <w:rsid w:val="00FC06FC"/>
    <w:rsid w:val="00FC1965"/>
    <w:rsid w:val="00FC2280"/>
    <w:rsid w:val="00FC372A"/>
    <w:rsid w:val="00FC43A9"/>
    <w:rsid w:val="00FE1BA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7A178A"/>
  <w14:defaultImageDpi w14:val="0"/>
  <w15:docId w15:val="{D4E6F8CE-2A90-4F89-919E-162BBABC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Body Text 2" w:semiHidden="1"/>
    <w:lsdException w:name="Strong" w:uiPriority="22" w:qFormat="1"/>
    <w:lsdException w:name="Emphasis" w:uiPriority="20" w:qFormat="1"/>
    <w:lsdException w:name="Document Map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D3D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8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03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082886"/>
    <w:pPr>
      <w:wordWrap w:val="0"/>
      <w:autoSpaceDE w:val="0"/>
      <w:autoSpaceDN w:val="0"/>
      <w:adjustRightInd w:val="0"/>
      <w:spacing w:before="315" w:line="315" w:lineRule="exact"/>
      <w:ind w:left="210" w:hanging="210"/>
      <w:textAlignment w:val="center"/>
    </w:pPr>
    <w:rPr>
      <w:rFonts w:ascii="ＭＳ 明朝" w:cs="ＭＳ 明朝"/>
      <w:sz w:val="21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sz w:val="24"/>
    </w:rPr>
  </w:style>
  <w:style w:type="paragraph" w:styleId="a7">
    <w:name w:val="Note Heading"/>
    <w:basedOn w:val="a"/>
    <w:next w:val="a"/>
    <w:link w:val="a8"/>
    <w:uiPriority w:val="99"/>
    <w:rsid w:val="002D15A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Closing"/>
    <w:basedOn w:val="a"/>
    <w:link w:val="aa"/>
    <w:uiPriority w:val="99"/>
    <w:rsid w:val="002D15A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sz w:val="24"/>
    </w:rPr>
  </w:style>
  <w:style w:type="paragraph" w:styleId="ab">
    <w:name w:val="Document Map"/>
    <w:basedOn w:val="a"/>
    <w:link w:val="ac"/>
    <w:uiPriority w:val="99"/>
    <w:semiHidden/>
    <w:rsid w:val="009A7423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c">
    <w:name w:val="見出しマップ (文字)"/>
    <w:basedOn w:val="a0"/>
    <w:link w:val="ab"/>
    <w:uiPriority w:val="99"/>
    <w:semiHidden/>
    <w:locked/>
    <w:rPr>
      <w:rFonts w:ascii="MS UI Gothic" w:eastAsia="MS UI Gothic" w:cs="Times New Roman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DA3F9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DA3F9C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0A5D4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F130-5846-40EC-91EC-5FFD4DD3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200</Characters>
  <Application>Microsoft Office Word</Application>
  <DocSecurity>0</DocSecurity>
  <Lines>1</Lines>
  <Paragraphs>1</Paragraphs>
  <ScaleCrop>false</ScaleCrop>
  <Company>土岐市役所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岐市まちづくり支援事業費補助金交付要綱</dc:title>
  <dc:subject/>
  <dc:creator>hiroaki-hayashi</dc:creator>
  <cp:keywords/>
  <dc:description/>
  <cp:lastModifiedBy>水野 滋彦</cp:lastModifiedBy>
  <cp:revision>4</cp:revision>
  <cp:lastPrinted>2023-01-12T04:23:00Z</cp:lastPrinted>
  <dcterms:created xsi:type="dcterms:W3CDTF">2024-01-25T00:51:00Z</dcterms:created>
  <dcterms:modified xsi:type="dcterms:W3CDTF">2026-01-28T01:43:00Z</dcterms:modified>
</cp:coreProperties>
</file>